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430E9FA" w:rsidR="00877644" w:rsidRPr="00125190" w:rsidRDefault="008A41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reliminary experiments</w:t>
      </w:r>
      <w:r w:rsidR="004444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ith AAV injection using ~7 mice per group showed significant effects, </w:t>
      </w:r>
      <w:r w:rsidR="004444BE">
        <w:rPr>
          <w:rFonts w:asciiTheme="minorHAnsi" w:hAnsiTheme="minorHAnsi"/>
        </w:rPr>
        <w:t>and thus</w:t>
      </w:r>
      <w:r>
        <w:rPr>
          <w:rFonts w:asciiTheme="minorHAnsi" w:hAnsiTheme="minorHAnsi"/>
        </w:rPr>
        <w:t xml:space="preserve"> we maintained this group size throughout. </w:t>
      </w:r>
    </w:p>
    <w:p w14:paraId="7FF843C9" w14:textId="1138F46B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C58A114" w14:textId="77777777" w:rsidR="004444BE" w:rsidRPr="004444BE" w:rsidRDefault="004444BE" w:rsidP="004444B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444BE">
        <w:rPr>
          <w:rFonts w:asciiTheme="minorHAnsi" w:hAnsiTheme="minorHAnsi"/>
        </w:rPr>
        <w:t>No outliers were removed. The number of animals and replicates for each</w:t>
      </w:r>
    </w:p>
    <w:p w14:paraId="78102952" w14:textId="6F2877D2" w:rsidR="00B330BD" w:rsidRPr="00125190" w:rsidRDefault="004444BE" w:rsidP="004444B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444BE">
        <w:rPr>
          <w:rFonts w:asciiTheme="minorHAnsi" w:hAnsiTheme="minorHAnsi"/>
        </w:rPr>
        <w:t xml:space="preserve">experiments </w:t>
      </w:r>
      <w:proofErr w:type="gramStart"/>
      <w:r w:rsidRPr="004444BE">
        <w:rPr>
          <w:rFonts w:asciiTheme="minorHAnsi" w:hAnsiTheme="minorHAnsi"/>
        </w:rPr>
        <w:t>is</w:t>
      </w:r>
      <w:proofErr w:type="gramEnd"/>
      <w:r w:rsidRPr="004444BE">
        <w:rPr>
          <w:rFonts w:asciiTheme="minorHAnsi" w:hAnsiTheme="minorHAnsi"/>
        </w:rPr>
        <w:t xml:space="preserve"> described in the figure captions or associated tex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5A9CD1" w:rsidR="0015519A" w:rsidRPr="00505C51" w:rsidRDefault="004444B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See Statistical Analysis under Metho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6E49BFC" w14:textId="77777777" w:rsidR="004444BE" w:rsidRDefault="004444BE" w:rsidP="004444B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ch animal served as its own control by comparing the virus injected to the non-injected/saline</w:t>
      </w:r>
    </w:p>
    <w:p w14:paraId="1BE90311" w14:textId="1B40EA84" w:rsidR="00BC3CCE" w:rsidRPr="00505C51" w:rsidRDefault="004444BE" w:rsidP="004444B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injected sid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A245A7B" w:rsidR="00BC3CCE" w:rsidRPr="00505C51" w:rsidRDefault="004444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included source data for all figures. We have include</w:t>
      </w:r>
      <w:r w:rsidR="00265045">
        <w:rPr>
          <w:rFonts w:asciiTheme="minorHAnsi" w:hAnsiTheme="minorHAnsi"/>
          <w:sz w:val="22"/>
          <w:szCs w:val="22"/>
        </w:rPr>
        <w:t xml:space="preserve">d a link to the </w:t>
      </w:r>
      <w:proofErr w:type="spellStart"/>
      <w:r w:rsidR="00265045">
        <w:rPr>
          <w:rFonts w:asciiTheme="minorHAnsi" w:hAnsiTheme="minorHAnsi"/>
          <w:sz w:val="22"/>
          <w:szCs w:val="22"/>
        </w:rPr>
        <w:t>github</w:t>
      </w:r>
      <w:proofErr w:type="spellEnd"/>
      <w:r w:rsidR="00265045">
        <w:rPr>
          <w:rFonts w:asciiTheme="minorHAnsi" w:hAnsiTheme="minorHAnsi"/>
          <w:sz w:val="22"/>
          <w:szCs w:val="22"/>
        </w:rPr>
        <w:t xml:space="preserve"> repository containing </w:t>
      </w:r>
      <w:r>
        <w:rPr>
          <w:rFonts w:asciiTheme="minorHAnsi" w:hAnsiTheme="minorHAnsi"/>
          <w:sz w:val="22"/>
          <w:szCs w:val="22"/>
        </w:rPr>
        <w:t xml:space="preserve">all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 for calcium imaging.</w:t>
      </w:r>
      <w:r w:rsidR="00265045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265045" w:rsidRPr="00F40886">
          <w:rPr>
            <w:rStyle w:val="Hyperlink"/>
            <w:rFonts w:ascii="Times New Roman" w:eastAsia="Times New Roman" w:hAnsi="Times New Roman"/>
          </w:rPr>
          <w:t>https://github.com/shtrahmanlab/CaImagingDataElife2021.git</w:t>
        </w:r>
      </w:hyperlink>
      <w:r w:rsidR="00265045" w:rsidRPr="00F40886">
        <w:rPr>
          <w:rFonts w:ascii="Times New Roman" w:eastAsia="Times New Roman" w:hAnsi="Times New Roman"/>
        </w:rPr>
        <w:t>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FC25" w14:textId="77777777" w:rsidR="00B952ED" w:rsidRDefault="00B952ED" w:rsidP="004215FE">
      <w:r>
        <w:separator/>
      </w:r>
    </w:p>
  </w:endnote>
  <w:endnote w:type="continuationSeparator" w:id="0">
    <w:p w14:paraId="0C9D82F5" w14:textId="77777777" w:rsidR="00B952ED" w:rsidRDefault="00B952E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A8A0" w14:textId="77777777" w:rsidR="00B952ED" w:rsidRDefault="00B952ED" w:rsidP="004215FE">
      <w:r>
        <w:separator/>
      </w:r>
    </w:p>
  </w:footnote>
  <w:footnote w:type="continuationSeparator" w:id="0">
    <w:p w14:paraId="59DB3AE7" w14:textId="77777777" w:rsidR="00B952ED" w:rsidRDefault="00B952E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5045"/>
    <w:rsid w:val="00266462"/>
    <w:rsid w:val="002A068D"/>
    <w:rsid w:val="002A0ED1"/>
    <w:rsid w:val="002A7487"/>
    <w:rsid w:val="002A75C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44BE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1C6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39C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52E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31A4"/>
    <w:rsid w:val="00F27DEC"/>
    <w:rsid w:val="00F3344F"/>
    <w:rsid w:val="00F47CFF"/>
    <w:rsid w:val="00F60CF4"/>
    <w:rsid w:val="00F9502E"/>
    <w:rsid w:val="00FC1F40"/>
    <w:rsid w:val="00FD0F2C"/>
    <w:rsid w:val="00FE362B"/>
    <w:rsid w:val="00FE48C0"/>
    <w:rsid w:val="00FE4F10"/>
    <w:rsid w:val="00FF3CD7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A904D72-1512-49C7-B607-2C4C8CF6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trahmanlab/CaImagingDataElife2021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5F5D6-E292-4A90-BF0E-E257A29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ew Shtrahman</cp:lastModifiedBy>
  <cp:revision>2</cp:revision>
  <dcterms:created xsi:type="dcterms:W3CDTF">2021-06-16T20:52:00Z</dcterms:created>
  <dcterms:modified xsi:type="dcterms:W3CDTF">2021-06-16T20:52:00Z</dcterms:modified>
</cp:coreProperties>
</file>